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</w:rPr>
        <w:t>……</w:t>
      </w:r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E67EEE">
        <w:rPr>
          <w:rFonts w:ascii="Times New Roman" w:hAnsi="Times New Roman" w:cs="Times New Roman"/>
          <w:sz w:val="28"/>
          <w:szCs w:val="28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</w:rPr>
        <w:t>….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</w:rPr>
        <w:t>…………</w:t>
      </w:r>
      <w:r w:rsidR="00117155">
        <w:rPr>
          <w:rFonts w:ascii="Times New Roman" w:hAnsi="Times New Roman" w:cs="Times New Roman"/>
          <w:sz w:val="28"/>
          <w:szCs w:val="28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Задачи программного продукта ..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30DB4BE" w14:textId="75D4782C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маппинга…………………………………………………….</w:t>
      </w:r>
      <w:r w:rsidR="00D31D5A">
        <w:rPr>
          <w:rFonts w:ascii="Times New Roman" w:hAnsi="Times New Roman" w:cs="Times New Roman"/>
          <w:sz w:val="28"/>
          <w:szCs w:val="28"/>
        </w:rPr>
        <w:t>1</w:t>
      </w:r>
      <w:r w:rsidR="00E67EEE">
        <w:rPr>
          <w:rFonts w:ascii="Times New Roman" w:hAnsi="Times New Roman" w:cs="Times New Roman"/>
          <w:sz w:val="28"/>
          <w:szCs w:val="28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вязи между сущностями …………………………………………….12</w:t>
      </w:r>
    </w:p>
    <w:p w14:paraId="7DF5E255" w14:textId="1984102C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1</w:t>
      </w:r>
      <w:r w:rsidR="007E5949">
        <w:rPr>
          <w:rFonts w:ascii="Times New Roman" w:hAnsi="Times New Roman" w:cs="Times New Roman"/>
          <w:sz w:val="28"/>
          <w:szCs w:val="28"/>
        </w:rPr>
        <w:t>5</w:t>
      </w:r>
    </w:p>
    <w:p w14:paraId="73C9F707" w14:textId="2AAC5592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..</w:t>
      </w:r>
      <w:r w:rsidR="007E5949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3790D449" w14:textId="02C4122B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</w:t>
      </w:r>
      <w:r w:rsidR="007E5949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2E5DC4DB" w14:textId="24BC1861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</w:rPr>
        <w:t>Запуск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31D5A">
        <w:rPr>
          <w:rFonts w:ascii="Times New Roman" w:hAnsi="Times New Roman" w:cs="Times New Roman"/>
          <w:sz w:val="28"/>
          <w:szCs w:val="28"/>
        </w:rPr>
        <w:t>2</w:t>
      </w:r>
      <w:r w:rsidR="007E5949">
        <w:rPr>
          <w:rFonts w:ascii="Times New Roman" w:hAnsi="Times New Roman" w:cs="Times New Roman"/>
          <w:sz w:val="28"/>
          <w:szCs w:val="28"/>
        </w:rPr>
        <w:t>1</w:t>
      </w:r>
    </w:p>
    <w:p w14:paraId="508D73B8" w14:textId="00C096D7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</w:rPr>
        <w:t>……………………………………...2</w:t>
      </w:r>
      <w:r w:rsidR="007E5949">
        <w:rPr>
          <w:rFonts w:ascii="Times New Roman" w:hAnsi="Times New Roman" w:cs="Times New Roman"/>
          <w:sz w:val="28"/>
          <w:szCs w:val="28"/>
        </w:rPr>
        <w:t>1</w:t>
      </w:r>
    </w:p>
    <w:p w14:paraId="76A4635F" w14:textId="52C2992A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шрутизация и контроллеры………………………………………2</w:t>
      </w:r>
      <w:r w:rsidR="007E594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4990B74" w14:textId="16F9EEF8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</w:t>
      </w:r>
      <w:r w:rsidR="007E5949">
        <w:rPr>
          <w:rFonts w:ascii="Times New Roman" w:hAnsi="Times New Roman" w:cs="Times New Roman"/>
          <w:sz w:val="28"/>
          <w:szCs w:val="28"/>
        </w:rPr>
        <w:t>5</w:t>
      </w:r>
    </w:p>
    <w:p w14:paraId="07ED5CAD" w14:textId="072D551E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</w:rPr>
        <w:t>………………………………...2</w:t>
      </w:r>
      <w:r w:rsidR="007E5949">
        <w:rPr>
          <w:rFonts w:ascii="Times New Roman" w:hAnsi="Times New Roman" w:cs="Times New Roman"/>
          <w:sz w:val="28"/>
          <w:szCs w:val="28"/>
        </w:rPr>
        <w:t>6</w:t>
      </w:r>
      <w:r w:rsidR="00751A02" w:rsidRPr="00D31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5B1C" w14:textId="10D347AC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В современном мире развитие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Pr="007D4D8A">
        <w:rPr>
          <w:rFonts w:ascii="Times New Roman" w:hAnsi="Times New Roman" w:cs="Times New Roman"/>
          <w:sz w:val="28"/>
          <w:szCs w:val="28"/>
        </w:rPr>
        <w:t xml:space="preserve"> влияет на различные сферы бизнеса. Одной из таких сфер является общественное питание, где автоматизация процессов становится необходимостью для увеличения эффективности и улучшения качества обслуживания. В этом контексте разработка REST-приложения для кофейни на основе Node.js и с использованием PostgreSQL представляет собой актуальную задачу.</w:t>
      </w:r>
    </w:p>
    <w:p w14:paraId="4A039101" w14:textId="351DB51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создании программного продукта, который позволит кофейне эффективно управлять заказами. Использование технологии REST обеспечивает гибкость и масштабируемость приложения, а выбор Node.js в качестве основы обеспечивает высокую производительность и возможность асинхронного программирования.</w:t>
      </w:r>
    </w:p>
    <w:p w14:paraId="4D2E3877" w14:textId="7ABF0CB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Интеграция с PostgreSQL как реляционной базой данных позволит надежно хранить информацию о клиентах, заказах, меню и других аспектах работы кофейни. Это обеспечит не только эффективное управление данными, но и возможность анализа данных для принятия стратегических решений.</w:t>
      </w:r>
    </w:p>
    <w:p w14:paraId="351E2984" w14:textId="56E068BC" w:rsidR="000E6423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В рамках данного проекта будут реализованы основные функциональные возможности кофейни, такие как обработка заказов, управлени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8A">
        <w:rPr>
          <w:rFonts w:ascii="Times New Roman" w:hAnsi="Times New Roman" w:cs="Times New Roman"/>
          <w:sz w:val="28"/>
          <w:szCs w:val="28"/>
        </w:rPr>
        <w:t>и взаимодействие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70159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73275" w14:textId="77777777" w:rsidR="00A066D6" w:rsidRPr="007E1D9E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9F96D" w14:textId="77777777" w:rsidR="00FF4B5B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FB7F" w14:textId="77777777" w:rsid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8F97" w14:textId="77777777" w:rsidR="007E1D9E" w:rsidRP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03169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9E5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3183" w14:textId="58C14E2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7BBA6D5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38BA" w14:textId="2D8F6BFD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Целью разработки программного продукта является создание инновационного и эффективного инструмента для автоматизации основных бизнес-процессов кофейни. </w:t>
      </w:r>
      <w:r w:rsidR="00117155">
        <w:rPr>
          <w:rFonts w:ascii="Times New Roman" w:hAnsi="Times New Roman" w:cs="Times New Roman"/>
          <w:sz w:val="28"/>
          <w:szCs w:val="28"/>
        </w:rPr>
        <w:t>П</w:t>
      </w:r>
      <w:r w:rsidR="00117155" w:rsidRPr="007D4D8A">
        <w:rPr>
          <w:rFonts w:ascii="Times New Roman" w:hAnsi="Times New Roman" w:cs="Times New Roman"/>
          <w:sz w:val="28"/>
          <w:szCs w:val="28"/>
        </w:rPr>
        <w:t>риложение</w:t>
      </w:r>
      <w:r w:rsidRPr="007D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7D4D8A">
        <w:rPr>
          <w:rFonts w:ascii="Times New Roman" w:hAnsi="Times New Roman" w:cs="Times New Roman"/>
          <w:sz w:val="28"/>
          <w:szCs w:val="28"/>
        </w:rPr>
        <w:t xml:space="preserve"> направлено на улучшение работы кофейни, обеспечивая эффективное управление заказами, </w:t>
      </w:r>
      <w:r>
        <w:rPr>
          <w:rFonts w:ascii="Times New Roman" w:hAnsi="Times New Roman" w:cs="Times New Roman"/>
          <w:sz w:val="28"/>
          <w:szCs w:val="28"/>
        </w:rPr>
        <w:t>составление меню</w:t>
      </w:r>
      <w:r w:rsidRPr="007D4D8A">
        <w:rPr>
          <w:rFonts w:ascii="Times New Roman" w:hAnsi="Times New Roman" w:cs="Times New Roman"/>
          <w:sz w:val="28"/>
          <w:szCs w:val="28"/>
        </w:rPr>
        <w:t xml:space="preserve"> и взаимодействие с клиентами.</w:t>
      </w:r>
    </w:p>
    <w:p w14:paraId="353EF683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3E92" w14:textId="6C677B34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необходимо разработать важные функции для работы приложения. Были выделены основные из них:</w:t>
      </w:r>
    </w:p>
    <w:p w14:paraId="03FCA8D9" w14:textId="3E44AB0D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Управление заказами.  Приложение позволит клиентам удобно размещать заказы на продукцию кофейни через мобильное приложение или веб-интерфейс, а также обеспечит оперативную обработку заказов внутри кофейни.</w:t>
      </w:r>
    </w:p>
    <w:p w14:paraId="101F13CB" w14:textId="27EA232B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данных: Приложение будет обеспечивать сбор и анализ данных о заказах, предпочтениях клиентов и эффективности работы кофейни для принятия обоснованных решений и улучшения бизнес-процессов.</w:t>
      </w:r>
    </w:p>
    <w:p w14:paraId="340413F0" w14:textId="4EBD9201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Меню кофейни. Приложение </w:t>
      </w:r>
      <w:r w:rsidR="00117155" w:rsidRPr="00117155">
        <w:rPr>
          <w:rFonts w:ascii="Times New Roman" w:hAnsi="Times New Roman" w:cs="Times New Roman"/>
          <w:sz w:val="28"/>
          <w:szCs w:val="28"/>
        </w:rPr>
        <w:t>сможет содержать большое количество товаров и блюд, которые могут реализовываться в кофейне.</w:t>
      </w:r>
    </w:p>
    <w:p w14:paraId="798BC2ED" w14:textId="04846DE6" w:rsid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D8A" w:rsidRPr="007D4D8A">
        <w:rPr>
          <w:rFonts w:ascii="Times New Roman" w:hAnsi="Times New Roman" w:cs="Times New Roman"/>
          <w:sz w:val="28"/>
          <w:szCs w:val="28"/>
        </w:rPr>
        <w:t>рограммное решение будет способствовать повышению эффективности работы кофейни, улучшению обслуживания клиентов и расширению возможностей для развития бизнеса.</w:t>
      </w:r>
    </w:p>
    <w:p w14:paraId="150460D2" w14:textId="77777777" w:rsidR="00117155" w:rsidRP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Для разработки информационной системы кофейни были использованы следующие источники входной информации:</w:t>
      </w:r>
    </w:p>
    <w:p w14:paraId="5EDF1505" w14:textId="77777777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кофейными заведениями, а также литература по технологиям разработки программного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обеспечения и базам данных. Эти источники позволили получить представление о требованиях к функциональности и управлению кофейней.</w:t>
      </w:r>
    </w:p>
    <w:p w14:paraId="2F36450E" w14:textId="4E5F40D0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. Был проведен анализ конкурентов и изучены существующие информационные системы для кофеен. Это позволило выявить особенности и лучшие практики в управлении заказами, составление меню и взаимодействием с клиентами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B0E1" w14:textId="7694009D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онная система кофейни предоставляет разнообразную выходную информацию, необходимую для эффективного управления и принятия стратегических решений. Вот основные категории выходной информации:</w:t>
      </w:r>
    </w:p>
    <w:p w14:paraId="3515A035" w14:textId="314A9CE6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19AFCF86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Статистические данные о продажах: отчеты о количестве заказов, обороте и популярности определенных продуктов.</w:t>
      </w:r>
    </w:p>
    <w:p w14:paraId="6D5C4873" w14:textId="4EC66898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я о заказах и меню:</w:t>
      </w:r>
    </w:p>
    <w:p w14:paraId="08544D81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Расписание и состав заказов: информация о заказах клиентов, включая состав и время исполнения.</w:t>
      </w:r>
    </w:p>
    <w:p w14:paraId="252E0CB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Меню кофейни: перечень доступных продуктов с описанием и ценами, включая специальные предложения и акции.</w:t>
      </w:r>
    </w:p>
    <w:p w14:paraId="4C39417F" w14:textId="7BB961BE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кофейней:</w:t>
      </w:r>
    </w:p>
    <w:p w14:paraId="4B92862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перации по управлению меню: возможность добавления, изменения и удаления продуктов из меню.</w:t>
      </w:r>
    </w:p>
    <w:p w14:paraId="4F320214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персоналом: возможность добавления новых сотрудников, изменения их ролей и доступа к системе.</w:t>
      </w:r>
    </w:p>
    <w:p w14:paraId="4C8686A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инвентарем: операции по учету и пополнению запасов ингредиентов и оборудования.</w:t>
      </w:r>
    </w:p>
    <w:p w14:paraId="6AA964BC" w14:textId="5FE919F2" w:rsidR="00CB0597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Эта выходная информация предоставляется для администрации кофейни, баристам, а также может быть доступна для клиентов через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мобильное приложение или веб-интерфейс. Она помогает в принятии решений по улучшению работы кофейни и удовлетворению потребностей клиентов.</w:t>
      </w:r>
    </w:p>
    <w:p w14:paraId="7F39E2A0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A05E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98A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6B72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59F86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41B9B" w14:textId="6748DE72" w:rsidR="00011823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ложение для кофейни разрабатывается с использованием технологии Node.js для серверной части и PostgreSQL в качестве системы управления базами данных. Целью приложения является автоматизация управления заказами, инвентаризацией и взаимодействием с клиентами, обеспечивая эффективное функционирование кофейни и повышая удовлетворенность клиентов.</w:t>
      </w:r>
    </w:p>
    <w:p w14:paraId="70300662" w14:textId="69043F49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B784" w14:textId="3037FACA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ущности и атрибуты </w:t>
      </w:r>
    </w:p>
    <w:p w14:paraId="12EDCB44" w14:textId="0DF9D67F" w:rsidR="001A077F" w:rsidRDefault="001A077F" w:rsidP="007E1D9E">
      <w:pPr>
        <w:spacing w:after="0" w:line="300" w:lineRule="auto"/>
        <w:ind w:firstLine="709"/>
        <w:jc w:val="both"/>
        <w:rPr>
          <w:rStyle w:val="ab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403D900D" w14:textId="6A6F5A1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проектировании базы данных для информационной системы кофейни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737F5F5C" w14:textId="606A2368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одукты:</w:t>
      </w:r>
    </w:p>
    <w:p w14:paraId="787A3325" w14:textId="7653AF08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- уникальный идентификатор продукта.</w:t>
      </w:r>
    </w:p>
    <w:p w14:paraId="030913D9" w14:textId="036EC297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name - название продукта.</w:t>
      </w:r>
    </w:p>
    <w:p w14:paraId="0E4B139F" w14:textId="4B2BD7EC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ice - цена продукта.</w:t>
      </w:r>
    </w:p>
    <w:p w14:paraId="713C7F8C" w14:textId="6C0753FF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description  - описание продукта.</w:t>
      </w:r>
    </w:p>
    <w:p w14:paraId="512928CF" w14:textId="78CF8442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Заказы:</w:t>
      </w:r>
    </w:p>
    <w:p w14:paraId="330F6611" w14:textId="702E409D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 - уникальный идентификатор заказа.</w:t>
      </w:r>
    </w:p>
    <w:p w14:paraId="70CB5DFC" w14:textId="3971C54A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datetime - дата и время размещения заказа.</w:t>
      </w:r>
    </w:p>
    <w:p w14:paraId="44E17526" w14:textId="5CAA8445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status - статус заказа.</w:t>
      </w:r>
    </w:p>
    <w:p w14:paraId="1857FC2A" w14:textId="14A1237C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- идентификатор клиента, разместившего заказ.</w:t>
      </w:r>
    </w:p>
    <w:p w14:paraId="57E44B7A" w14:textId="4F61F70C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Клиенты:</w:t>
      </w:r>
    </w:p>
    <w:p w14:paraId="6C307637" w14:textId="0DEBC0B5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- уникальный идентификатор клиента.</w:t>
      </w:r>
    </w:p>
    <w:p w14:paraId="1A34063B" w14:textId="284CAB5C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name - имя клиента.</w:t>
      </w:r>
    </w:p>
    <w:p w14:paraId="58DFCECA" w14:textId="2056A677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ontact_info - контактная информация клиента.</w:t>
      </w:r>
    </w:p>
    <w:p w14:paraId="142888E4" w14:textId="39A529A7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Содержимое заказа:</w:t>
      </w:r>
    </w:p>
    <w:p w14:paraId="72185B5B" w14:textId="373CE5FE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item_id  - уникальный идентификатор элемента заказа.</w:t>
      </w:r>
    </w:p>
    <w:p w14:paraId="2B75ABAB" w14:textId="3650150B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- идентификатор продукта, включенного в заказ.</w:t>
      </w:r>
    </w:p>
    <w:p w14:paraId="5C479177" w14:textId="394423AF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 - идентификатор заказа.</w:t>
      </w:r>
    </w:p>
    <w:p w14:paraId="40A473F9" w14:textId="0619BE81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quantity - количество продукта в заказе.</w:t>
      </w:r>
    </w:p>
    <w:p w14:paraId="4224073E" w14:textId="0001E6F6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lastRenderedPageBreak/>
        <w:t>Эти сущности и атрибуты обеспечивают основу для хранения информации о продуктах, заказах и клиентах в базе данных кофейни. Каждая сущность имеет свои уникальные атрибуты, которые позволяют эффективно управлять данными и обеспечивать работу информационной системы.</w:t>
      </w:r>
    </w:p>
    <w:p w14:paraId="5E7CB04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2A58" w14:textId="53411A49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Таблицы базы данных </w:t>
      </w:r>
    </w:p>
    <w:p w14:paraId="520144F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3C848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разработке информационной системы кофейни были созданы следующие таблицы в базе данных для хранения данных о продуктах, заказах, клиентах и содержимом заказов:</w:t>
      </w:r>
    </w:p>
    <w:p w14:paraId="7B272FB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98A62" w14:textId="3E828895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Продукты":</w:t>
      </w:r>
    </w:p>
    <w:p w14:paraId="2D1EB30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id (тип: SERIAL, ограничение: PRIMARY KEY) - уникальный идентификатор продукта.</w:t>
      </w:r>
    </w:p>
    <w:p w14:paraId="0DC632A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oduct_name (тип: VARCHAR(255), ограничение: NOT NULL) - название продукта.</w:t>
      </w:r>
    </w:p>
    <w:p w14:paraId="07925C8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price (тип: NUMERIC(10, 2), ограничение: NOT NULL) - цена продукта.</w:t>
      </w:r>
    </w:p>
    <w:p w14:paraId="14F5814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description (тип: TEXT) - описание продукта.</w:t>
      </w:r>
    </w:p>
    <w:p w14:paraId="70CE0E2A" w14:textId="5D752558" w:rsidR="001A077F" w:rsidRPr="001A077F" w:rsidRDefault="001A077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Заказы":</w:t>
      </w:r>
    </w:p>
    <w:p w14:paraId="2C0265E2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id (тип: SERIAL, ограничение: PRIMARY KEY) - уникальный идентификатор заказа.</w:t>
      </w:r>
    </w:p>
    <w:p w14:paraId="730B560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datetime (тип: TIMESTAMP, ограничение: NOT NULL, значение по умолчанию: CURRENT_TIMESTAMP) - дата и время размещения заказа.</w:t>
      </w:r>
    </w:p>
    <w:p w14:paraId="14F157D1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order_status (тип: VARCHAR(50), ограничение: NOT NULL) - статус заказа.</w:t>
      </w:r>
    </w:p>
    <w:p w14:paraId="09C2A2C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(тип: INTEGER, ограничение: FOREIGN KEY REFERENCES Clients(client_id)) - идентификатор клиента, разместившего заказ.</w:t>
      </w:r>
    </w:p>
    <w:p w14:paraId="28B6C53F" w14:textId="30BE9F4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Клиенты":</w:t>
      </w:r>
    </w:p>
    <w:p w14:paraId="06B9DC1B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id (тип: SERIAL, ограничение: PRIMARY KEY) - уникальный идентификатор клиента.</w:t>
      </w:r>
    </w:p>
    <w:p w14:paraId="233D9F99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lient_name (тип: VARCHAR(100), ограничение: NOT NULL) - имя клиента.</w:t>
      </w:r>
    </w:p>
    <w:p w14:paraId="0E20755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contact_info (тип: TEXT) - контактная информация клиента.</w:t>
      </w:r>
    </w:p>
    <w:p w14:paraId="4ADCBC65" w14:textId="1BF08CBB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Содержимое заказа":</w:t>
      </w:r>
    </w:p>
    <w:p w14:paraId="113446BC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item_id (тип: SERIAL, ограничение: PRIMARY KEY) - уникальный идентификатор элемента заказа.</w:t>
      </w:r>
    </w:p>
    <w:p w14:paraId="1D8A5E2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lastRenderedPageBreak/>
        <w:t>product_id (тип: INTEGER, ограничение: FOREIGN KEY REFERENCES Products(product_id)) - идентификатор продукта, включенного в заказ.</w:t>
      </w:r>
    </w:p>
    <w:p w14:paraId="604BFA47" w14:textId="77777777" w:rsidR="001A077F" w:rsidRPr="007E5949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949">
        <w:rPr>
          <w:rFonts w:ascii="Times New Roman" w:hAnsi="Times New Roman" w:cs="Times New Roman"/>
          <w:sz w:val="28"/>
          <w:szCs w:val="28"/>
          <w:lang w:val="en-US"/>
        </w:rPr>
        <w:t>order_id (</w:t>
      </w:r>
      <w:r w:rsidRPr="001A077F">
        <w:rPr>
          <w:rFonts w:ascii="Times New Roman" w:hAnsi="Times New Roman" w:cs="Times New Roman"/>
          <w:sz w:val="28"/>
          <w:szCs w:val="28"/>
        </w:rPr>
        <w:t>тип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: INTEGER, </w:t>
      </w:r>
      <w:r w:rsidRPr="001A077F">
        <w:rPr>
          <w:rFonts w:ascii="Times New Roman" w:hAnsi="Times New Roman" w:cs="Times New Roman"/>
          <w:sz w:val="28"/>
          <w:szCs w:val="28"/>
        </w:rPr>
        <w:t>ограничение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: FOREIGN KEY REFERENCES Orders(order_id)) - </w:t>
      </w:r>
      <w:r w:rsidRPr="001A077F">
        <w:rPr>
          <w:rFonts w:ascii="Times New Roman" w:hAnsi="Times New Roman" w:cs="Times New Roman"/>
          <w:sz w:val="28"/>
          <w:szCs w:val="28"/>
        </w:rPr>
        <w:t>идентификатор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77F">
        <w:rPr>
          <w:rFonts w:ascii="Times New Roman" w:hAnsi="Times New Roman" w:cs="Times New Roman"/>
          <w:sz w:val="28"/>
          <w:szCs w:val="28"/>
        </w:rPr>
        <w:t>заказа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CD616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quantity (тип: INTEGER, ограничение: NOT NULL) - количество продукта в заказе.</w:t>
      </w:r>
    </w:p>
    <w:p w14:paraId="5DDEFEED" w14:textId="2B1E0CE0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Эти таблицы представляют собой основу для хранения информации о продуктах, заказах и клиентах, а также связи между ними в базе данных кофейни. Каждая таблица имеет уникальные поля, определенные для эффективного хранения и обработки данных в рамках информационной системы.</w:t>
      </w:r>
    </w:p>
    <w:p w14:paraId="587A2800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1968" w14:textId="351595FE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Связи между сущностями </w:t>
      </w:r>
    </w:p>
    <w:p w14:paraId="549AF98F" w14:textId="77777777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85DB2" w14:textId="798B636F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ри проектировании базы данных для информационной системы кофейни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продуктами, заказами и клиентами.</w:t>
      </w:r>
    </w:p>
    <w:p w14:paraId="005C9E74" w14:textId="737283B8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Продукты" и "Содержимое заказа":</w:t>
      </w:r>
    </w:p>
    <w:p w14:paraId="7C377E4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е product_id в таблице "Содержимое заказа" является внешним ключом, ссылается на поле product_id в таблице "Продукты".</w:t>
      </w:r>
    </w:p>
    <w:p w14:paraId="77F5A9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продукту быть включенным в несколько различных заказов.</w:t>
      </w:r>
    </w:p>
    <w:p w14:paraId="5FF3443A" w14:textId="1AA8F46B" w:rsidR="0086144B" w:rsidRPr="0086144B" w:rsidRDefault="0086144B" w:rsidP="00053ED0">
      <w:pPr>
        <w:pStyle w:val="a3"/>
        <w:numPr>
          <w:ilvl w:val="0"/>
          <w:numId w:val="2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Заказы" и "Содержимое заказа":</w:t>
      </w:r>
    </w:p>
    <w:p w14:paraId="128D60D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е order_id в таблице "Содержимое заказа" является внешним ключом, ссылается на поле order_id в таблице "Заказы".</w:t>
      </w:r>
    </w:p>
    <w:p w14:paraId="54C967B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заказу содержать несколько элементов заказа, каждый из которых связан с определенным продуктом.</w:t>
      </w:r>
    </w:p>
    <w:p w14:paraId="282A6A02" w14:textId="4311CFEA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Клиенты" и "Заказы":</w:t>
      </w:r>
    </w:p>
    <w:p w14:paraId="7E31841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е client_id в таблице "Заказы" является внешним ключом, ссылается на поле client_id в таблице "Клиенты".</w:t>
      </w:r>
    </w:p>
    <w:p w14:paraId="4CA4B3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клиенту размещать несколько заказов.</w:t>
      </w:r>
    </w:p>
    <w:p w14:paraId="55B2FB7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кофейни.</w:t>
      </w:r>
    </w:p>
    <w:p w14:paraId="0DE0AD0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BD2B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>2.4 Описание моделей Sequelize</w:t>
      </w:r>
    </w:p>
    <w:p w14:paraId="2930996B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A61E8" w14:textId="6C6559C9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В ходе разработки программного средства для сервиса </w:t>
      </w:r>
      <w:r>
        <w:rPr>
          <w:rFonts w:ascii="Times New Roman" w:hAnsi="Times New Roman" w:cs="Times New Roman"/>
          <w:sz w:val="28"/>
          <w:szCs w:val="28"/>
        </w:rPr>
        <w:t>кофейни</w:t>
      </w:r>
      <w:r w:rsidRPr="0006539F">
        <w:rPr>
          <w:rFonts w:ascii="Times New Roman" w:hAnsi="Times New Roman" w:cs="Times New Roman"/>
          <w:sz w:val="28"/>
          <w:szCs w:val="28"/>
        </w:rPr>
        <w:t xml:space="preserve"> выявилась проблема сопоставления полей данных между классами, отвечающими за различные функциональные задачи. Для решения этой проблемы была использована библиотека Sequelize в Node.js.</w:t>
      </w:r>
    </w:p>
    <w:p w14:paraId="1A0AD86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Sequelize предоставляет удобные инструменты для работы с базой данных PostgreSQL и автоматический маппинг объектов JavaScript на таблицы базы данных. </w:t>
      </w:r>
    </w:p>
    <w:p w14:paraId="2D1D8A9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Рассмотрим одну из моделей: </w:t>
      </w:r>
    </w:p>
    <w:p w14:paraId="615A972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4E7F5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>module</w:t>
      </w:r>
      <w:r w:rsidRPr="007E5949">
        <w:rPr>
          <w:rFonts w:ascii="Arial Narrow" w:hAnsi="Arial Narrow" w:cs="Times New Roman"/>
          <w:sz w:val="24"/>
          <w:szCs w:val="24"/>
        </w:rPr>
        <w:t>.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exports</w:t>
      </w:r>
      <w:r w:rsidRPr="007E5949">
        <w:rPr>
          <w:rFonts w:ascii="Arial Narrow" w:hAnsi="Arial Narrow" w:cs="Times New Roman"/>
          <w:sz w:val="24"/>
          <w:szCs w:val="24"/>
        </w:rPr>
        <w:t xml:space="preserve"> = (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sequelize</w:t>
      </w:r>
      <w:r w:rsidRPr="007E5949">
        <w:rPr>
          <w:rFonts w:ascii="Arial Narrow" w:hAnsi="Arial Narrow" w:cs="Times New Roman"/>
          <w:sz w:val="24"/>
          <w:szCs w:val="24"/>
        </w:rPr>
        <w:t xml:space="preserve">,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DataTypes</w:t>
      </w:r>
      <w:r w:rsidRPr="007E5949">
        <w:rPr>
          <w:rFonts w:ascii="Arial Narrow" w:hAnsi="Arial Narrow" w:cs="Times New Roman"/>
          <w:sz w:val="24"/>
          <w:szCs w:val="24"/>
        </w:rPr>
        <w:t>) =&gt; {</w:t>
      </w:r>
    </w:p>
    <w:p w14:paraId="4C23837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E5949">
        <w:rPr>
          <w:rFonts w:ascii="Arial Narrow" w:hAnsi="Arial Narrow" w:cs="Times New Roman"/>
          <w:sz w:val="24"/>
          <w:szCs w:val="24"/>
        </w:rPr>
        <w:t xml:space="preserve"> 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const Products = sequelize.define('Products', {</w:t>
      </w:r>
    </w:p>
    <w:p w14:paraId="097811F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_id: {</w:t>
      </w:r>
    </w:p>
    <w:p w14:paraId="5E55725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INTEGER,</w:t>
      </w:r>
    </w:p>
    <w:p w14:paraId="0F0F5B8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primaryKey: true,</w:t>
      </w:r>
    </w:p>
    <w:p w14:paraId="5B3621A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utoIncrement: true,</w:t>
      </w:r>
    </w:p>
    <w:p w14:paraId="46B6E46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166301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_name: {</w:t>
      </w:r>
    </w:p>
    <w:p w14:paraId="784FE44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STRING,</w:t>
      </w:r>
    </w:p>
    <w:p w14:paraId="2BF576C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02DB457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10448B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ice: {</w:t>
      </w:r>
    </w:p>
    <w:p w14:paraId="0C66323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NUMERIC(10, 2),</w:t>
      </w:r>
    </w:p>
    <w:p w14:paraId="47A1D02F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25BC713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9512D0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description: {</w:t>
      </w:r>
    </w:p>
    <w:p w14:paraId="4A38D5F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DataTypes.TEXT,</w:t>
      </w:r>
    </w:p>
    <w:p w14:paraId="0174FA3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allowNull: true,</w:t>
      </w:r>
    </w:p>
    <w:p w14:paraId="7FB0AEA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8293B39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20D1D72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tableName: 'products',</w:t>
      </w:r>
    </w:p>
    <w:p w14:paraId="2D376D53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4269DC8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723EC71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Products.associate = (models) =&gt; {</w:t>
      </w:r>
    </w:p>
    <w:p w14:paraId="6D67B9B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oducts.hasMany(models.Order_Items, { foreignKey: 'product_id' });</w:t>
      </w:r>
    </w:p>
    <w:p w14:paraId="3F4C2933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7E5949">
        <w:rPr>
          <w:rFonts w:ascii="Arial Narrow" w:hAnsi="Arial Narrow" w:cs="Times New Roman"/>
          <w:sz w:val="24"/>
          <w:szCs w:val="24"/>
        </w:rPr>
        <w:t>};</w:t>
      </w:r>
    </w:p>
    <w:p w14:paraId="67D55846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</w:rPr>
        <w:t xml:space="preserve"> 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return</w:t>
      </w:r>
      <w:r w:rsidRPr="007E5949">
        <w:rPr>
          <w:rFonts w:ascii="Arial Narrow" w:hAnsi="Arial Narrow" w:cs="Times New Roman"/>
          <w:sz w:val="24"/>
          <w:szCs w:val="24"/>
        </w:rPr>
        <w:t xml:space="preserve">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Products</w:t>
      </w:r>
      <w:r w:rsidRPr="007E5949">
        <w:rPr>
          <w:rFonts w:ascii="Arial Narrow" w:hAnsi="Arial Narrow" w:cs="Times New Roman"/>
          <w:sz w:val="24"/>
          <w:szCs w:val="24"/>
        </w:rPr>
        <w:t>;</w:t>
      </w:r>
    </w:p>
    <w:p w14:paraId="4ADF0351" w14:textId="1F28BFDD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</w:rPr>
        <w:t>};</w:t>
      </w:r>
    </w:p>
    <w:p w14:paraId="79553E8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10AB" w14:textId="7BDD8A1C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>Модель "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6539F">
        <w:rPr>
          <w:rFonts w:ascii="Times New Roman" w:hAnsi="Times New Roman" w:cs="Times New Roman"/>
          <w:sz w:val="28"/>
          <w:szCs w:val="28"/>
        </w:rPr>
        <w:t xml:space="preserve">" представляет собой сущность </w:t>
      </w:r>
      <w:r w:rsidR="00A25C07">
        <w:rPr>
          <w:rFonts w:ascii="Times New Roman" w:hAnsi="Times New Roman" w:cs="Times New Roman"/>
          <w:sz w:val="28"/>
          <w:szCs w:val="28"/>
        </w:rPr>
        <w:t>товаров</w:t>
      </w:r>
      <w:r w:rsidRPr="0006539F">
        <w:rPr>
          <w:rFonts w:ascii="Times New Roman" w:hAnsi="Times New Roman" w:cs="Times New Roman"/>
          <w:sz w:val="28"/>
          <w:szCs w:val="28"/>
        </w:rPr>
        <w:t>. Ниже представлены описание полей модели:</w:t>
      </w:r>
    </w:p>
    <w:p w14:paraId="48867CFB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Поля таблицы:</w:t>
      </w:r>
    </w:p>
    <w:p w14:paraId="3A07E527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product_id: Первичный ключ, автоинкрементируемый идентификатор продукта.</w:t>
      </w:r>
    </w:p>
    <w:p w14:paraId="5BEEE06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product_name: Название продукта, обязательное поле.</w:t>
      </w:r>
    </w:p>
    <w:p w14:paraId="7622F9EC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price: Цена продукта, обязательное поле с двумя десятичными знаками.</w:t>
      </w:r>
    </w:p>
    <w:p w14:paraId="36DAC946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description: Описание продукта, необязательное поле.</w:t>
      </w:r>
    </w:p>
    <w:p w14:paraId="026843B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Ассоциации:</w:t>
      </w:r>
    </w:p>
    <w:p w14:paraId="3D25ED4C" w14:textId="77777777" w:rsid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Products.hasMany(models.Order_Items, { foreignKey: 'product_id' }): Продукт может быть связан с множеством элементов заказа через внешний ключ product_id.</w:t>
      </w:r>
    </w:p>
    <w:p w14:paraId="6B527F1B" w14:textId="79654571" w:rsidR="0086144B" w:rsidRDefault="0006539F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>С помощью этой модели мы можем генерировать новые записи в базе данных, изменять, удалять, а также выводить выборки из бд.</w:t>
      </w:r>
    </w:p>
    <w:p w14:paraId="627E6FA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D433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6F5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583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22FA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099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FB31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CC54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29E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971B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0A47853E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4436" w14:textId="258AA186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ниже</w:t>
      </w:r>
      <w:r w:rsidRPr="0086144B">
        <w:rPr>
          <w:rFonts w:ascii="Times New Roman" w:hAnsi="Times New Roman" w:cs="Times New Roman"/>
          <w:sz w:val="28"/>
          <w:szCs w:val="28"/>
        </w:rPr>
        <w:t xml:space="preserve"> точки доступа предоставляют API для управления продуктами, клиентами, заказами и их содержимым в информационной системе кофейни. Каждая точка доступа имеет определенный метод, путь, параметры запроса (при необходимости) и формат тела запроса для выполнения определенной операции.</w:t>
      </w:r>
    </w:p>
    <w:p w14:paraId="0DDF7C88" w14:textId="77777777" w:rsidR="0086144B" w:rsidRPr="007E1D9E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6E10C" w14:textId="5D97856B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Созда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54CD4298" w14:textId="77777777" w:rsidR="0086144B" w:rsidRPr="0086144B" w:rsidRDefault="0086144B" w:rsidP="0086144B">
      <w:pPr>
        <w:pStyle w:val="a3"/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D65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15D53C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product</w:t>
      </w:r>
    </w:p>
    <w:p w14:paraId="3463698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64D5673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69E69C9F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product_name (строка) - название продукта</w:t>
      </w:r>
    </w:p>
    <w:p w14:paraId="4F137D91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price (число) - цена продукта</w:t>
      </w:r>
    </w:p>
    <w:p w14:paraId="39C4FC8B" w14:textId="77777777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description (строка) - описание продукта</w:t>
      </w:r>
    </w:p>
    <w:p w14:paraId="164C642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9244E" w14:textId="7A372E36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учение всех товаров (GET):</w:t>
      </w:r>
    </w:p>
    <w:p w14:paraId="4092ACF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13C8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087C73A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product</w:t>
      </w:r>
    </w:p>
    <w:p w14:paraId="508873F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E326D" w14:textId="233E73F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иск продукта по id (GET):</w:t>
      </w:r>
    </w:p>
    <w:p w14:paraId="0391482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8ED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B01E9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product?id=1</w:t>
      </w:r>
    </w:p>
    <w:p w14:paraId="73571C1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6FDDCCA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продукта</w:t>
      </w:r>
    </w:p>
    <w:p w14:paraId="16ED53F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63D" w14:textId="08EF9270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Обнов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4BC4C0B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26CB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01B2B8A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product?id=1</w:t>
      </w:r>
    </w:p>
    <w:p w14:paraId="40637DC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43DDB063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lastRenderedPageBreak/>
        <w:t>id (число) - идентификатор продукта</w:t>
      </w:r>
    </w:p>
    <w:p w14:paraId="2AC496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52BDC45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552155D4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product_name (строка) - новое название продукта</w:t>
      </w:r>
    </w:p>
    <w:p w14:paraId="7AE69043" w14:textId="77777777" w:rsidR="0086144B" w:rsidRP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price (число) - новая цена продукта</w:t>
      </w:r>
    </w:p>
    <w:p w14:paraId="7A3949E8" w14:textId="77777777" w:rsidR="0086144B" w:rsidRDefault="0086144B" w:rsidP="0086144B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description (строка) - новое описание продукта</w:t>
      </w:r>
    </w:p>
    <w:p w14:paraId="40DB2233" w14:textId="77777777" w:rsidR="0086144B" w:rsidRPr="0086144B" w:rsidRDefault="0086144B" w:rsidP="0086144B">
      <w:pPr>
        <w:pStyle w:val="a3"/>
        <w:spacing w:after="0" w:line="30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2D534F5" w14:textId="1A7789EB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Уда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485D4F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555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4D8D345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product?id=1</w:t>
      </w:r>
    </w:p>
    <w:p w14:paraId="3D1E76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54AE443D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продукта</w:t>
      </w:r>
    </w:p>
    <w:p w14:paraId="3456CAE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CBC31" w14:textId="0379A45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Добави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клиен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84C6A1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E900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637512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client</w:t>
      </w:r>
    </w:p>
    <w:p w14:paraId="73320AE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61D84A4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41A67F67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client_name (строка) - имя клиента</w:t>
      </w:r>
    </w:p>
    <w:p w14:paraId="2B7264B1" w14:textId="77777777" w:rsidR="0086144B" w:rsidRPr="0086144B" w:rsidRDefault="0086144B" w:rsidP="0086144B">
      <w:pPr>
        <w:pStyle w:val="a3"/>
        <w:numPr>
          <w:ilvl w:val="0"/>
          <w:numId w:val="2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contact_info (строка) - контактная информация клиента</w:t>
      </w:r>
    </w:p>
    <w:p w14:paraId="76681F3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D9EB5" w14:textId="57E8434A" w:rsidR="0086144B" w:rsidRP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учить всех клиентов (GET):</w:t>
      </w:r>
    </w:p>
    <w:p w14:paraId="7A0E7FB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744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GET</w:t>
      </w:r>
    </w:p>
    <w:p w14:paraId="5E18466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: localhost:3333/getAll/client</w:t>
      </w:r>
    </w:p>
    <w:p w14:paraId="1755D4F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6FA71" w14:textId="6E9BE26A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6144B">
        <w:rPr>
          <w:rFonts w:ascii="Times New Roman" w:hAnsi="Times New Roman" w:cs="Times New Roman"/>
          <w:sz w:val="28"/>
          <w:szCs w:val="28"/>
        </w:rPr>
        <w:t>Получить клиента по id (GET):</w:t>
      </w:r>
    </w:p>
    <w:p w14:paraId="57D296C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EEC9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CF8363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lient?id=1</w:t>
      </w:r>
    </w:p>
    <w:p w14:paraId="7944235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460C67CB" w14:textId="77777777" w:rsidR="0086144B" w:rsidRPr="00F62B56" w:rsidRDefault="0086144B" w:rsidP="00F62B56">
      <w:pPr>
        <w:pStyle w:val="a3"/>
        <w:numPr>
          <w:ilvl w:val="0"/>
          <w:numId w:val="3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клиента</w:t>
      </w:r>
    </w:p>
    <w:p w14:paraId="6E2F1B8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6B095" w14:textId="2ACED3A7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86144B" w:rsidRPr="0086144B">
        <w:rPr>
          <w:rFonts w:ascii="Times New Roman" w:hAnsi="Times New Roman" w:cs="Times New Roman"/>
          <w:sz w:val="28"/>
          <w:szCs w:val="28"/>
        </w:rPr>
        <w:t>Обнов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66E13C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CDF0A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1C95DE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client?id=1</w:t>
      </w:r>
    </w:p>
    <w:p w14:paraId="3C86D32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1B5F97E0" w14:textId="77777777" w:rsidR="0086144B" w:rsidRPr="00F62B56" w:rsidRDefault="0086144B" w:rsidP="00F62B56">
      <w:pPr>
        <w:pStyle w:val="a3"/>
        <w:numPr>
          <w:ilvl w:val="0"/>
          <w:numId w:val="3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клиента</w:t>
      </w:r>
    </w:p>
    <w:p w14:paraId="3D5226E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13AAF3B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205462C3" w14:textId="0BA83FC5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client_name (строка) - новое имя клиента</w:t>
      </w:r>
    </w:p>
    <w:p w14:paraId="54293174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9DEB" w14:textId="4A30BF7F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86144B" w:rsidRPr="0086144B">
        <w:rPr>
          <w:rFonts w:ascii="Times New Roman" w:hAnsi="Times New Roman" w:cs="Times New Roman"/>
          <w:sz w:val="28"/>
          <w:szCs w:val="28"/>
        </w:rPr>
        <w:t>Удаление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клиента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02801A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801B0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5899D3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client?id=1</w:t>
      </w:r>
    </w:p>
    <w:p w14:paraId="2042A6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37E939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клиента</w:t>
      </w:r>
    </w:p>
    <w:p w14:paraId="729AD84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B820F" w14:textId="28D20025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6144B" w:rsidRPr="0086144B">
        <w:rPr>
          <w:rFonts w:ascii="Times New Roman" w:hAnsi="Times New Roman" w:cs="Times New Roman"/>
          <w:sz w:val="28"/>
          <w:szCs w:val="28"/>
        </w:rPr>
        <w:t>Создать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заказ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1699345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0E79E4F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</w:t>
      </w:r>
    </w:p>
    <w:p w14:paraId="7551BF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5C1E484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10C8A0CB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order_status (строка) - статус заказа</w:t>
      </w:r>
    </w:p>
    <w:p w14:paraId="7BCD5805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client_id (число) - идентификатор клиента, для которого создается заказ</w:t>
      </w:r>
    </w:p>
    <w:p w14:paraId="27A6901E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6B493" w14:textId="6728EA0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 все заказы (GET):</w:t>
      </w:r>
    </w:p>
    <w:p w14:paraId="6F3A2F8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GET</w:t>
      </w:r>
    </w:p>
    <w:p w14:paraId="263D92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</w:t>
      </w:r>
    </w:p>
    <w:p w14:paraId="0C8C189F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386C08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1BC43" w14:textId="41FA7C6B" w:rsidR="0086144B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заказ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6144B" w:rsidRPr="0006539F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102B0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54ECF4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?id=1</w:t>
      </w:r>
    </w:p>
    <w:p w14:paraId="6B73CC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547A7E82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lastRenderedPageBreak/>
        <w:t>id (число) - идентификатор заказа</w:t>
      </w:r>
    </w:p>
    <w:p w14:paraId="7CFC52B3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419DD" w14:textId="0C9CF6E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6144B" w:rsidRPr="0086144B">
        <w:rPr>
          <w:rFonts w:ascii="Times New Roman" w:hAnsi="Times New Roman" w:cs="Times New Roman"/>
          <w:sz w:val="28"/>
          <w:szCs w:val="28"/>
        </w:rPr>
        <w:t>Обновление заказа (PUT):</w:t>
      </w:r>
    </w:p>
    <w:p w14:paraId="07712EE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PUT</w:t>
      </w:r>
    </w:p>
    <w:p w14:paraId="1C21BC20" w14:textId="77777777" w:rsidR="0086144B" w:rsidRPr="0006539F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06539F">
        <w:rPr>
          <w:rFonts w:ascii="Times New Roman" w:hAnsi="Times New Roman" w:cs="Times New Roman"/>
          <w:sz w:val="28"/>
          <w:szCs w:val="28"/>
          <w:lang w:val="en-US"/>
        </w:rPr>
        <w:t>: localhost:3333/update/order?id=1</w:t>
      </w:r>
    </w:p>
    <w:p w14:paraId="553AC76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4B019C74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заказа</w:t>
      </w:r>
    </w:p>
    <w:p w14:paraId="17DBF1A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6BD2292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78825BD7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order_datetime (строка) - новая дата и время заказа</w:t>
      </w:r>
    </w:p>
    <w:p w14:paraId="3C0A45CF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order_status (строка) - новый статус заказа</w:t>
      </w:r>
    </w:p>
    <w:p w14:paraId="7124F608" w14:textId="77777777" w:rsidR="0086144B" w:rsidRPr="00F62B56" w:rsidRDefault="0086144B" w:rsidP="00F62B56">
      <w:pPr>
        <w:pStyle w:val="a3"/>
        <w:numPr>
          <w:ilvl w:val="0"/>
          <w:numId w:val="2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client_id (число) - идентификатор клиента</w:t>
      </w:r>
    </w:p>
    <w:p w14:paraId="454FB297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76F6" w14:textId="668119C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6144B" w:rsidRPr="0086144B">
        <w:rPr>
          <w:rFonts w:ascii="Times New Roman" w:hAnsi="Times New Roman" w:cs="Times New Roman"/>
          <w:sz w:val="28"/>
          <w:szCs w:val="28"/>
        </w:rPr>
        <w:t>Удалить заказ (DELETE):</w:t>
      </w:r>
    </w:p>
    <w:p w14:paraId="30837E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3F8A8BC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?id=1</w:t>
      </w:r>
    </w:p>
    <w:p w14:paraId="41206E2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142F0F30" w14:textId="77777777" w:rsidR="0086144B" w:rsidRPr="00F62B56" w:rsidRDefault="0086144B" w:rsidP="00F62B56">
      <w:pPr>
        <w:pStyle w:val="a3"/>
        <w:numPr>
          <w:ilvl w:val="0"/>
          <w:numId w:val="3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заказа</w:t>
      </w:r>
    </w:p>
    <w:p w14:paraId="4E70EB51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90546" w14:textId="1EB1616C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6144B" w:rsidRPr="0086144B">
        <w:rPr>
          <w:rFonts w:ascii="Times New Roman" w:hAnsi="Times New Roman" w:cs="Times New Roman"/>
          <w:sz w:val="28"/>
          <w:szCs w:val="28"/>
        </w:rPr>
        <w:t>Создать наполнение заказа (POST):</w:t>
      </w:r>
    </w:p>
    <w:p w14:paraId="63BC3933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6EB539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order-item</w:t>
      </w:r>
    </w:p>
    <w:p w14:paraId="4CF2773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0CD424A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418F63A0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order_id (число) - идентификатор заказа</w:t>
      </w:r>
    </w:p>
    <w:p w14:paraId="34EDD11C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product_id (число) - идентификатор продукта</w:t>
      </w:r>
    </w:p>
    <w:p w14:paraId="227BECCD" w14:textId="77777777" w:rsidR="0086144B" w:rsidRPr="00F62B56" w:rsidRDefault="0086144B" w:rsidP="00F62B56">
      <w:pPr>
        <w:pStyle w:val="a3"/>
        <w:numPr>
          <w:ilvl w:val="0"/>
          <w:numId w:val="3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quantity (число) - количество продукта в заказе</w:t>
      </w:r>
    </w:p>
    <w:p w14:paraId="2CFFE4AD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2ED8" w14:textId="556FC363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 все наполнения заказов (GET):</w:t>
      </w:r>
    </w:p>
    <w:p w14:paraId="1169DB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5055F9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All/order-item</w:t>
      </w:r>
    </w:p>
    <w:p w14:paraId="2832C436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1AE00" w14:textId="173C11DB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 наполнение по id (GET):</w:t>
      </w:r>
    </w:p>
    <w:p w14:paraId="3EED170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89970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tem?id=1</w:t>
      </w:r>
    </w:p>
    <w:p w14:paraId="21786D30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>Параметры запроса:</w:t>
      </w:r>
    </w:p>
    <w:p w14:paraId="24019644" w14:textId="77777777" w:rsidR="0086144B" w:rsidRPr="00F62B56" w:rsidRDefault="0086144B" w:rsidP="00F62B56">
      <w:pPr>
        <w:pStyle w:val="a3"/>
        <w:numPr>
          <w:ilvl w:val="0"/>
          <w:numId w:val="3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элемента заказа</w:t>
      </w:r>
    </w:p>
    <w:p w14:paraId="38D443C0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E81A5" w14:textId="4237FBE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6144B" w:rsidRPr="0086144B">
        <w:rPr>
          <w:rFonts w:ascii="Times New Roman" w:hAnsi="Times New Roman" w:cs="Times New Roman"/>
          <w:sz w:val="28"/>
          <w:szCs w:val="28"/>
        </w:rPr>
        <w:t>Обновить наполнение заказа (PUT):</w:t>
      </w:r>
    </w:p>
    <w:p w14:paraId="37F09A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PUT</w:t>
      </w:r>
    </w:p>
    <w:p w14:paraId="2453533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order-item?id=1</w:t>
      </w:r>
    </w:p>
    <w:p w14:paraId="2BAC6B67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10A12304" w14:textId="77777777" w:rsidR="0086144B" w:rsidRPr="00F62B56" w:rsidRDefault="0086144B" w:rsidP="00F62B56">
      <w:pPr>
        <w:pStyle w:val="a3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элемента заказа</w:t>
      </w:r>
    </w:p>
    <w:p w14:paraId="10C906B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0B12EE5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я тела запроса:</w:t>
      </w:r>
    </w:p>
    <w:p w14:paraId="704EA6B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product_id (число) - новый идентификатор продукта</w:t>
      </w:r>
    </w:p>
    <w:p w14:paraId="145DD6C1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order_id (число) - новый идентификатор заказа</w:t>
      </w:r>
    </w:p>
    <w:p w14:paraId="6F0466BA" w14:textId="77777777" w:rsidR="0086144B" w:rsidRPr="00F62B56" w:rsidRDefault="0086144B" w:rsidP="00F62B56">
      <w:pPr>
        <w:pStyle w:val="a3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quantity (число) - новое количество продукта в заказе</w:t>
      </w:r>
    </w:p>
    <w:p w14:paraId="29BACEE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5EBC1" w14:textId="35539941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6144B" w:rsidRPr="0086144B">
        <w:rPr>
          <w:rFonts w:ascii="Times New Roman" w:hAnsi="Times New Roman" w:cs="Times New Roman"/>
          <w:sz w:val="28"/>
          <w:szCs w:val="28"/>
        </w:rPr>
        <w:t>Удалить наполнение заказа (DELETE):</w:t>
      </w:r>
    </w:p>
    <w:p w14:paraId="0D91FA1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DELETE</w:t>
      </w:r>
    </w:p>
    <w:p w14:paraId="3434404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order-item?id=1</w:t>
      </w:r>
    </w:p>
    <w:p w14:paraId="53931AF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4D7F6062" w14:textId="77777777" w:rsidR="0086144B" w:rsidRPr="00F62B56" w:rsidRDefault="0086144B" w:rsidP="00F62B56">
      <w:pPr>
        <w:pStyle w:val="a3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элемента заказа</w:t>
      </w:r>
    </w:p>
    <w:p w14:paraId="06449EA2" w14:textId="77777777" w:rsidR="00F62B5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16ED6" w14:textId="2B36B04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ение количества заказов за сегодня (GET):</w:t>
      </w:r>
    </w:p>
    <w:p w14:paraId="0E25DC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D858BB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ount-order-today</w:t>
      </w:r>
    </w:p>
    <w:p w14:paraId="435E79D8" w14:textId="77777777" w:rsidR="00F62B56" w:rsidRPr="0006539F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E2167" w14:textId="1A752990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ение полной информации о заказе (GET):</w:t>
      </w:r>
    </w:p>
    <w:p w14:paraId="3B646D8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6CA5FE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order-info?id=2</w:t>
      </w:r>
    </w:p>
    <w:p w14:paraId="6CCD2F6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3CB37109" w14:textId="12F53E33" w:rsidR="00F20A5C" w:rsidRPr="00F62B56" w:rsidRDefault="0086144B" w:rsidP="00F62B56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56">
        <w:rPr>
          <w:rFonts w:ascii="Times New Roman" w:hAnsi="Times New Roman" w:cs="Times New Roman"/>
          <w:sz w:val="28"/>
          <w:szCs w:val="28"/>
        </w:rPr>
        <w:t>id (число) - идентификатор заказа</w:t>
      </w:r>
      <w:r w:rsidR="00F20A5C" w:rsidRPr="00F62B56">
        <w:rPr>
          <w:rFonts w:ascii="Times New Roman" w:hAnsi="Times New Roman" w:cs="Times New Roman"/>
          <w:sz w:val="28"/>
          <w:szCs w:val="28"/>
        </w:rPr>
        <w:t>.</w:t>
      </w:r>
    </w:p>
    <w:p w14:paraId="302E79B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9AEF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екта </w:t>
      </w:r>
    </w:p>
    <w:p w14:paraId="4F2149BE" w14:textId="4E203493" w:rsidR="00F20A5C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троллер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Маршрутиз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5117BC" w14:textId="0A6F4804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30BE0">
        <w:rPr>
          <w:rFonts w:ascii="Times New Roman" w:hAnsi="Times New Roman" w:cs="Times New Roman"/>
          <w:sz w:val="28"/>
          <w:szCs w:val="28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Запуск проекта обычно осуществляется через команду запуска, указанную в скриптах файла package.json.</w:t>
      </w:r>
      <w:r w:rsidR="00C30BE0">
        <w:rPr>
          <w:rFonts w:ascii="Times New Roman" w:hAnsi="Times New Roman" w:cs="Times New Roman"/>
          <w:sz w:val="28"/>
          <w:szCs w:val="28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>проекте скрипт для запуска называется start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</w:rPr>
        <w:t xml:space="preserve"> </w:t>
      </w:r>
      <w:r w:rsidRPr="007E1D9E">
        <w:rPr>
          <w:rFonts w:ascii="Times New Roman" w:hAnsi="Times New Roman" w:cs="Times New Roman"/>
          <w:sz w:val="28"/>
          <w:szCs w:val="28"/>
        </w:rPr>
        <w:t>npm start</w:t>
      </w:r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Это запустит скрипт start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Если в процессе запуска возникают ошибки, убедитесь, что все зависимости установлены правильно с помощью команды npm install, и проверьте конфигурацию вашего проекта и код в файлах api.js и package.json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DD4F291" w:rsidR="00E6252C" w:rsidRDefault="008F4591" w:rsidP="008F4591">
      <w:pPr>
        <w:pStyle w:val="a3"/>
        <w:numPr>
          <w:ilvl w:val="1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49FAB4F3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4591">
        <w:rPr>
          <w:rFonts w:ascii="Times New Roman" w:hAnsi="Times New Roman" w:cs="Times New Roman"/>
          <w:sz w:val="28"/>
          <w:szCs w:val="28"/>
        </w:rPr>
        <w:t xml:space="preserve"> модель данных для сущности "Клиенты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D5485" w14:textId="31FCA904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module.exports = (sequelize, DataTypes) =&gt; {</w:t>
      </w:r>
    </w:p>
    <w:p w14:paraId="61F05DFD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onst Clients = sequelize.define('Clients', {</w:t>
      </w:r>
    </w:p>
    <w:p w14:paraId="5D528D7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id: {</w:t>
      </w:r>
    </w:p>
    <w:p w14:paraId="430B322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INTEGER,</w:t>
      </w:r>
    </w:p>
    <w:p w14:paraId="1F8EF28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primaryKey: true,</w:t>
      </w:r>
    </w:p>
    <w:p w14:paraId="49FB1D6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utoIncrement: true,</w:t>
      </w:r>
    </w:p>
    <w:p w14:paraId="41A2E123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A3DFD2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_name: {</w:t>
      </w:r>
    </w:p>
    <w:p w14:paraId="49CE48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STRING(100),</w:t>
      </w:r>
    </w:p>
    <w:p w14:paraId="09C1BA6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false,</w:t>
      </w:r>
    </w:p>
    <w:p w14:paraId="6818432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5D50B2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ontact_info: {</w:t>
      </w:r>
    </w:p>
    <w:p w14:paraId="591ABFA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DataTypes.TEXT,</w:t>
      </w:r>
    </w:p>
    <w:p w14:paraId="7237184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allowNull: true,</w:t>
      </w:r>
    </w:p>
    <w:p w14:paraId="46AB0E8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B58DD1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0B27380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ableName: 'clients',</w:t>
      </w:r>
    </w:p>
    <w:p w14:paraId="7A9CB7C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69446F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0177FE5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365171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lients.associate = (models) =&gt; {</w:t>
      </w:r>
    </w:p>
    <w:p w14:paraId="08338BC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Clients.hasMany(models.Orders, { foreignKey: 'client_id' });</w:t>
      </w:r>
    </w:p>
    <w:p w14:paraId="3C85F5C9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;</w:t>
      </w:r>
    </w:p>
    <w:p w14:paraId="7A32E51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8C026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return Clients;</w:t>
      </w:r>
    </w:p>
    <w:p w14:paraId="4F4592F8" w14:textId="77777777" w:rsid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4D6BE24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5DA6AE6B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F4591">
        <w:rPr>
          <w:rFonts w:ascii="Times New Roman" w:hAnsi="Times New Roman" w:cs="Times New Roman"/>
          <w:sz w:val="28"/>
          <w:szCs w:val="28"/>
        </w:rPr>
        <w:t>_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Тип: INTE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Определение: Уникальный идентификатор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Свойства: Первичный ключ (primaryKey), автоинкремент (autoIncrement)</w:t>
      </w:r>
    </w:p>
    <w:p w14:paraId="3E54B012" w14:textId="041DDEEC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client_name: Тип: STRING(100) Определение: Имя клиента Свойства: Обязательное поле (allowNull: false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contact_info: Тип: TEXT Определение: Контактная информация клиента Свойства: Поле может быть пустым (allowNull: true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tableName: Название таблицы в базе данных, в которой хранятся данные о клиентах.</w:t>
      </w:r>
    </w:p>
    <w:p w14:paraId="28AA2859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timestamps: Указывает, нужно ли добавлять поля createdAt и updatedAt в записи о клиентах. Значение false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Ассоциация с другими моделями:</w:t>
      </w:r>
    </w:p>
    <w:p w14:paraId="0CA9B2A5" w14:textId="3EB2D86B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 xml:space="preserve">Модель Clients ассоциирована с моделью Orders по отношению "один ко многим", где один клиент может иметь несколько заказов. Это отображено в </w:t>
      </w:r>
      <w:r w:rsidRPr="008F4591">
        <w:rPr>
          <w:rFonts w:ascii="Times New Roman" w:hAnsi="Times New Roman" w:cs="Times New Roman"/>
          <w:sz w:val="28"/>
          <w:szCs w:val="28"/>
        </w:rPr>
        <w:lastRenderedPageBreak/>
        <w:t>методе Clients.associate, где указано, что у клиента может быть много заказов, связь осуществляется через внешний ключ client_id в таблице Orders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D06FA1" w14:textId="0BD49FF3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0D5">
        <w:rPr>
          <w:rFonts w:ascii="Times New Roman" w:hAnsi="Times New Roman" w:cs="Times New Roman"/>
          <w:sz w:val="28"/>
          <w:szCs w:val="28"/>
        </w:rPr>
        <w:t xml:space="preserve">ассмотрим метод getAllClients из контроллера ClientsController, который отвечает за получение списка всех клиентов.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F201" w14:textId="7708F6A1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>async getAllClients(req, res) {</w:t>
      </w:r>
    </w:p>
    <w:p w14:paraId="7504F6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try {</w:t>
      </w:r>
    </w:p>
    <w:p w14:paraId="5A7C88D6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// Получение всех клиентов из базы данных</w:t>
      </w:r>
    </w:p>
    <w:p w14:paraId="769A517B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r w:rsidRPr="007E5949">
        <w:rPr>
          <w:rFonts w:ascii="Arial Narrow" w:hAnsi="Arial Narrow" w:cs="Times New Roman"/>
          <w:sz w:val="24"/>
          <w:szCs w:val="24"/>
          <w:lang w:val="en-US"/>
        </w:rPr>
        <w:t>const allClients = await Clients.findAll();</w:t>
      </w:r>
    </w:p>
    <w:p w14:paraId="1934D06D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2C991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0620D5">
        <w:rPr>
          <w:rFonts w:ascii="Arial Narrow" w:hAnsi="Arial Narrow" w:cs="Times New Roman"/>
          <w:sz w:val="24"/>
          <w:szCs w:val="24"/>
        </w:rPr>
        <w:t>// Отправка ответа с массивом всех клиентов</w:t>
      </w:r>
    </w:p>
    <w:p w14:paraId="3BF93F93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r w:rsidRPr="007E5949">
        <w:rPr>
          <w:rFonts w:ascii="Arial Narrow" w:hAnsi="Arial Narrow" w:cs="Times New Roman"/>
          <w:sz w:val="24"/>
          <w:szCs w:val="24"/>
          <w:lang w:val="en-US"/>
        </w:rPr>
        <w:t>res.json(allClients);</w:t>
      </w:r>
    </w:p>
    <w:p w14:paraId="6408C3CA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} catch (error) {</w:t>
      </w:r>
    </w:p>
    <w:p w14:paraId="3F4C10F9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0620D5">
        <w:rPr>
          <w:rFonts w:ascii="Arial Narrow" w:hAnsi="Arial Narrow" w:cs="Times New Roman"/>
          <w:sz w:val="24"/>
          <w:szCs w:val="24"/>
        </w:rPr>
        <w:t>// Обработка ошибки, если что-то пошло не так</w:t>
      </w:r>
    </w:p>
    <w:p w14:paraId="6433EC35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console.error('Ошибка при получении всех клиентов:', error);</w:t>
      </w:r>
    </w:p>
    <w:p w14:paraId="36F99F98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res.status(500).json({ error: 'Ошибка при получении всех клиентов' });</w:t>
      </w:r>
    </w:p>
    <w:p w14:paraId="216C6B1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}</w:t>
      </w:r>
    </w:p>
    <w:p w14:paraId="575598F7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>}</w:t>
      </w:r>
    </w:p>
    <w:p w14:paraId="2714A252" w14:textId="77777777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3013F717" w14:textId="1149D91A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Получение запроса:Метод getAllClients ожидает получить HTTP-запрос от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В данном случае, не ожи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620D5">
        <w:rPr>
          <w:rFonts w:ascii="Times New Roman" w:hAnsi="Times New Roman" w:cs="Times New Roman"/>
          <w:sz w:val="28"/>
          <w:szCs w:val="28"/>
        </w:rPr>
        <w:t>передачи каких-либо данных в теле запроса или параметрах.</w:t>
      </w:r>
    </w:p>
    <w:p w14:paraId="276EAD9B" w14:textId="5C06D9F7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бработка запроса: В блоке try, метод использует модель Clients для выполнения запроса к базе данных и получения списка всех клиентов. Метод findAll() используется для извлечения всех записей из таблицы клиентов.</w:t>
      </w:r>
    </w:p>
    <w:p w14:paraId="699D3C2B" w14:textId="5FD89C4F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Отправка ответа: Если запрос выполнен успешно и клиенты успешно получены из базы данных, метод отправляет ответ обратно клиенту. </w:t>
      </w:r>
      <w:r w:rsidRPr="000620D5">
        <w:rPr>
          <w:rFonts w:ascii="Times New Roman" w:hAnsi="Times New Roman" w:cs="Times New Roman"/>
          <w:sz w:val="28"/>
          <w:szCs w:val="28"/>
        </w:rPr>
        <w:lastRenderedPageBreak/>
        <w:t>Используется метод res.json(), чтобы отправить JSON-представление массива всех клиентов в ответе.</w:t>
      </w:r>
    </w:p>
    <w:p w14:paraId="031BD881" w14:textId="7D4BA25D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бработка ошиб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Если в процессе получения клиентов возникает ошибка, контроллер перехватывает исключение в блоке catch. 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456E019" w14:textId="5B0FAAE4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Таким образом, метод getAllClients обеспечивает получение списка всех клиентов из базы данных и отправляет его в ответ клиенту в формате JSON.</w:t>
      </w:r>
    </w:p>
    <w:p w14:paraId="7C683E02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9642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BE5F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10A3B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4046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5AC95" w14:textId="77777777" w:rsidR="000620D5" w:rsidRPr="008F4591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EAE3" w14:textId="77777777" w:rsidR="002A12F7" w:rsidRPr="008F4591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8ADD" w14:textId="77777777" w:rsidR="002A12F7" w:rsidRPr="008F4591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0E38" w14:textId="2E653C52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о разработке приложения для кофейн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620D5">
        <w:rPr>
          <w:rFonts w:ascii="Times New Roman" w:hAnsi="Times New Roman" w:cs="Times New Roman"/>
          <w:sz w:val="28"/>
          <w:szCs w:val="28"/>
        </w:rPr>
        <w:t>подчеркнуть значимость создания такого проекта с применением современных технологий. Кофейни являются неотъемлемой частью нашей культуры, обеспечивая не только напитки, но и место для встреч, работы и отдыха. Разработка программного продукта для управления кофейней с использованием Node.js, Express и PostgreSQL предоставляет возможность эффективного управления всеми аспектами бизнеса, начиная от управления меню и заказами, и заканчивая аналитикой и отчетностью.</w:t>
      </w:r>
    </w:p>
    <w:p w14:paraId="0D10ECA6" w14:textId="7CC7D15B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Использование Node.js для серверной разработки обеспечивает высокую производительность и гибкость приложения. Фреймворк Express предоставляет интуитивно понятные средства для создания веб-приложений, а PostgreSQL, как надежная реляционная база данных, обеспечивает сохранность и целостность данных.</w:t>
      </w:r>
    </w:p>
    <w:p w14:paraId="3613DD77" w14:textId="5D534AD5" w:rsidR="0078468A" w:rsidRPr="0078468A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кофейней, которое позволяет управлять меню, заказами, клиентами и отслеживать различные аспекты работы кофейни. Этот проект дает практический опыт работы с современными технологиями и предоставляет возможность создать эффективное и масштабируемое веб-приложение для управления кофейней.</w:t>
      </w:r>
    </w:p>
    <w:p w14:paraId="3323F081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9739B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1AAD9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Sequelize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PostgreSQL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PostgreSQL: Введение и руководство по администрированию" (Simon Riggs, Hannu Krosing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13BC" w14:textId="77777777" w:rsidR="00232782" w:rsidRDefault="00232782" w:rsidP="00751A02">
      <w:pPr>
        <w:spacing w:after="0" w:line="240" w:lineRule="auto"/>
      </w:pPr>
      <w:r>
        <w:separator/>
      </w:r>
    </w:p>
  </w:endnote>
  <w:endnote w:type="continuationSeparator" w:id="0">
    <w:p w14:paraId="32494773" w14:textId="77777777" w:rsidR="00232782" w:rsidRDefault="00232782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DB70" w14:textId="77777777" w:rsidR="00232782" w:rsidRDefault="00232782" w:rsidP="00751A02">
      <w:pPr>
        <w:spacing w:after="0" w:line="240" w:lineRule="auto"/>
      </w:pPr>
      <w:r>
        <w:separator/>
      </w:r>
    </w:p>
  </w:footnote>
  <w:footnote w:type="continuationSeparator" w:id="0">
    <w:p w14:paraId="51947E80" w14:textId="77777777" w:rsidR="00232782" w:rsidRDefault="00232782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3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4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6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F210B"/>
    <w:multiLevelType w:val="hybridMultilevel"/>
    <w:tmpl w:val="A670AB4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DB344E"/>
    <w:multiLevelType w:val="hybridMultilevel"/>
    <w:tmpl w:val="EC0AF10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3"/>
  </w:num>
  <w:num w:numId="4">
    <w:abstractNumId w:val="28"/>
  </w:num>
  <w:num w:numId="5">
    <w:abstractNumId w:val="5"/>
  </w:num>
  <w:num w:numId="6">
    <w:abstractNumId w:val="22"/>
  </w:num>
  <w:num w:numId="7">
    <w:abstractNumId w:val="20"/>
  </w:num>
  <w:num w:numId="8">
    <w:abstractNumId w:val="2"/>
  </w:num>
  <w:num w:numId="9">
    <w:abstractNumId w:val="36"/>
  </w:num>
  <w:num w:numId="10">
    <w:abstractNumId w:val="7"/>
  </w:num>
  <w:num w:numId="11">
    <w:abstractNumId w:val="23"/>
  </w:num>
  <w:num w:numId="12">
    <w:abstractNumId w:val="18"/>
  </w:num>
  <w:num w:numId="13">
    <w:abstractNumId w:val="30"/>
  </w:num>
  <w:num w:numId="14">
    <w:abstractNumId w:val="8"/>
  </w:num>
  <w:num w:numId="15">
    <w:abstractNumId w:val="21"/>
  </w:num>
  <w:num w:numId="16">
    <w:abstractNumId w:val="6"/>
  </w:num>
  <w:num w:numId="17">
    <w:abstractNumId w:val="37"/>
  </w:num>
  <w:num w:numId="18">
    <w:abstractNumId w:val="10"/>
  </w:num>
  <w:num w:numId="19">
    <w:abstractNumId w:val="34"/>
  </w:num>
  <w:num w:numId="20">
    <w:abstractNumId w:val="17"/>
  </w:num>
  <w:num w:numId="21">
    <w:abstractNumId w:val="12"/>
  </w:num>
  <w:num w:numId="22">
    <w:abstractNumId w:val="25"/>
  </w:num>
  <w:num w:numId="23">
    <w:abstractNumId w:val="29"/>
  </w:num>
  <w:num w:numId="24">
    <w:abstractNumId w:val="35"/>
  </w:num>
  <w:num w:numId="25">
    <w:abstractNumId w:val="11"/>
  </w:num>
  <w:num w:numId="26">
    <w:abstractNumId w:val="4"/>
  </w:num>
  <w:num w:numId="27">
    <w:abstractNumId w:val="19"/>
  </w:num>
  <w:num w:numId="28">
    <w:abstractNumId w:val="13"/>
  </w:num>
  <w:num w:numId="29">
    <w:abstractNumId w:val="15"/>
  </w:num>
  <w:num w:numId="30">
    <w:abstractNumId w:val="9"/>
  </w:num>
  <w:num w:numId="31">
    <w:abstractNumId w:val="32"/>
  </w:num>
  <w:num w:numId="32">
    <w:abstractNumId w:val="31"/>
  </w:num>
  <w:num w:numId="33">
    <w:abstractNumId w:val="16"/>
  </w:num>
  <w:num w:numId="34">
    <w:abstractNumId w:val="14"/>
  </w:num>
  <w:num w:numId="35">
    <w:abstractNumId w:val="3"/>
  </w:num>
  <w:num w:numId="36">
    <w:abstractNumId w:val="26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6539F"/>
    <w:rsid w:val="000E6423"/>
    <w:rsid w:val="00117155"/>
    <w:rsid w:val="001A077F"/>
    <w:rsid w:val="00232782"/>
    <w:rsid w:val="002A12F7"/>
    <w:rsid w:val="00376C5E"/>
    <w:rsid w:val="00751A02"/>
    <w:rsid w:val="00767269"/>
    <w:rsid w:val="0078468A"/>
    <w:rsid w:val="00790D0C"/>
    <w:rsid w:val="007D4D8A"/>
    <w:rsid w:val="007E1D9E"/>
    <w:rsid w:val="007E5949"/>
    <w:rsid w:val="0086144B"/>
    <w:rsid w:val="008F4591"/>
    <w:rsid w:val="009A2043"/>
    <w:rsid w:val="009F78FD"/>
    <w:rsid w:val="00A066D6"/>
    <w:rsid w:val="00A079DB"/>
    <w:rsid w:val="00A25C07"/>
    <w:rsid w:val="00A66CD3"/>
    <w:rsid w:val="00A778EC"/>
    <w:rsid w:val="00AB210E"/>
    <w:rsid w:val="00B02CBE"/>
    <w:rsid w:val="00BF1972"/>
    <w:rsid w:val="00C30BE0"/>
    <w:rsid w:val="00CB0597"/>
    <w:rsid w:val="00D0553B"/>
    <w:rsid w:val="00D31D5A"/>
    <w:rsid w:val="00DB6D0B"/>
    <w:rsid w:val="00E6252C"/>
    <w:rsid w:val="00E67EEE"/>
    <w:rsid w:val="00ED6815"/>
    <w:rsid w:val="00F068F2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2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Dreadnauhtik</cp:lastModifiedBy>
  <cp:revision>11</cp:revision>
  <dcterms:created xsi:type="dcterms:W3CDTF">2024-04-14T13:26:00Z</dcterms:created>
  <dcterms:modified xsi:type="dcterms:W3CDTF">2024-05-22T06:26:00Z</dcterms:modified>
</cp:coreProperties>
</file>